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 A SURVEY OF CELL BIOLOGY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 A SURVEY OF CEL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767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INTERNATIONAL REVIEW OF CYTOLOGY  A SURVEY OF CEL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